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8D18" w14:textId="74A50B8B" w:rsidR="00535484" w:rsidRDefault="005F7B62" w:rsidP="005F7B62">
      <w:pPr>
        <w:pStyle w:val="ListParagraph"/>
        <w:numPr>
          <w:ilvl w:val="0"/>
          <w:numId w:val="1"/>
        </w:numPr>
      </w:pPr>
      <w:r>
        <w:t>Get All Notes (Get Request)</w:t>
      </w:r>
    </w:p>
    <w:p w14:paraId="7AB8B7AC" w14:textId="4B5F0563" w:rsidR="005F7B62" w:rsidRDefault="005F7B62" w:rsidP="005F7B62">
      <w:pPr>
        <w:pStyle w:val="ListParagraph"/>
      </w:pPr>
      <w:r>
        <w:br/>
      </w:r>
      <w:r>
        <w:rPr>
          <w:noProof/>
        </w:rPr>
        <w:drawing>
          <wp:inline distT="0" distB="0" distL="0" distR="0" wp14:anchorId="41E1B23B" wp14:editId="03C17A59">
            <wp:extent cx="5943600" cy="2707640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E7E7C" w14:textId="3D944470" w:rsidR="005F7B62" w:rsidRDefault="005F7B62" w:rsidP="005F7B62">
      <w:pPr>
        <w:pStyle w:val="ListParagraph"/>
      </w:pPr>
    </w:p>
    <w:p w14:paraId="7C12619D" w14:textId="38705985" w:rsidR="005F7B62" w:rsidRDefault="005F7B62" w:rsidP="005F7B62">
      <w:pPr>
        <w:pStyle w:val="ListParagraph"/>
        <w:numPr>
          <w:ilvl w:val="0"/>
          <w:numId w:val="1"/>
        </w:numPr>
      </w:pPr>
      <w:r>
        <w:t>Get Specific Note (Get Request)</w:t>
      </w:r>
    </w:p>
    <w:p w14:paraId="38B96F91" w14:textId="3CF9E5A4" w:rsidR="005F7B62" w:rsidRDefault="005F7B62" w:rsidP="005F7B62">
      <w:pPr>
        <w:pStyle w:val="ListParagraph"/>
      </w:pPr>
    </w:p>
    <w:p w14:paraId="59EBA7DB" w14:textId="68FC8DC5" w:rsidR="005F7B62" w:rsidRDefault="005F7B62" w:rsidP="005F7B62">
      <w:pPr>
        <w:pStyle w:val="ListParagraph"/>
      </w:pPr>
      <w:r>
        <w:rPr>
          <w:noProof/>
        </w:rPr>
        <w:drawing>
          <wp:inline distT="0" distB="0" distL="0" distR="0" wp14:anchorId="339E24CF" wp14:editId="1208BC67">
            <wp:extent cx="5943600" cy="24288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7B3FB" w14:textId="41DF2B65" w:rsidR="005F7B62" w:rsidRDefault="005F7B62" w:rsidP="005F7B62">
      <w:pPr>
        <w:pStyle w:val="ListParagraph"/>
      </w:pPr>
    </w:p>
    <w:p w14:paraId="6DD123CB" w14:textId="77777777" w:rsidR="005F7B62" w:rsidRDefault="005F7B62">
      <w:r>
        <w:br w:type="page"/>
      </w:r>
    </w:p>
    <w:p w14:paraId="536A4094" w14:textId="36E1E0DB" w:rsidR="005F7B62" w:rsidRDefault="005F7B62" w:rsidP="005F7B62">
      <w:pPr>
        <w:pStyle w:val="ListParagraph"/>
        <w:numPr>
          <w:ilvl w:val="0"/>
          <w:numId w:val="1"/>
        </w:numPr>
      </w:pPr>
      <w:r>
        <w:lastRenderedPageBreak/>
        <w:t xml:space="preserve">Create New Note (POST) – Adding Note with existing </w:t>
      </w:r>
      <w:proofErr w:type="spellStart"/>
      <w:r>
        <w:t>Notes_ID</w:t>
      </w:r>
      <w:proofErr w:type="spellEnd"/>
    </w:p>
    <w:p w14:paraId="5B891EF3" w14:textId="1A874B8E" w:rsidR="005F7B62" w:rsidRDefault="005F7B62" w:rsidP="005F7B62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018ECFA1" wp14:editId="722CE295">
            <wp:extent cx="4914265" cy="2331651"/>
            <wp:effectExtent l="19050" t="19050" r="1968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971" cy="2348118"/>
                    </a:xfrm>
                    <a:prstGeom prst="rect">
                      <a:avLst/>
                    </a:prstGeom>
                    <a:ln w="31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472441" w14:textId="12A3ECBD" w:rsidR="005F7B62" w:rsidRDefault="005F7B62" w:rsidP="005F7B62">
      <w:pPr>
        <w:pStyle w:val="ListParagraph"/>
      </w:pPr>
    </w:p>
    <w:p w14:paraId="35BDD77E" w14:textId="3958D297" w:rsidR="005F7B62" w:rsidRDefault="005F7B62" w:rsidP="005F7B62">
      <w:pPr>
        <w:pStyle w:val="ListParagraph"/>
        <w:numPr>
          <w:ilvl w:val="0"/>
          <w:numId w:val="1"/>
        </w:numPr>
      </w:pPr>
      <w:r>
        <w:t>Create New Note (Post)</w:t>
      </w:r>
    </w:p>
    <w:p w14:paraId="733EB03B" w14:textId="6FD1BCFB" w:rsidR="005F7B62" w:rsidRDefault="005F7B62" w:rsidP="005F7B62">
      <w:pPr>
        <w:ind w:firstLine="360"/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6670789" wp14:editId="600DA0FE">
            <wp:extent cx="5448300" cy="2546615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98" cy="25487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504ED" w14:textId="332686BF" w:rsidR="005F7B62" w:rsidRDefault="005F7B62" w:rsidP="005F7B62"/>
    <w:p w14:paraId="03D765E2" w14:textId="77777777" w:rsidR="005F7B62" w:rsidRDefault="005F7B62">
      <w:r>
        <w:br w:type="page"/>
      </w:r>
    </w:p>
    <w:p w14:paraId="680C1384" w14:textId="217098B5" w:rsidR="005F7B62" w:rsidRDefault="005F7B62" w:rsidP="005F7B62">
      <w:pPr>
        <w:pStyle w:val="ListParagraph"/>
        <w:numPr>
          <w:ilvl w:val="0"/>
          <w:numId w:val="1"/>
        </w:numPr>
      </w:pPr>
      <w:r>
        <w:lastRenderedPageBreak/>
        <w:t>Edit the Note (PUT)</w:t>
      </w:r>
    </w:p>
    <w:p w14:paraId="799C9434" w14:textId="796C536F" w:rsidR="005F7B62" w:rsidRDefault="005F7B62" w:rsidP="005F7B62">
      <w:pPr>
        <w:pStyle w:val="ListParagraph"/>
      </w:pPr>
      <w:r>
        <w:rPr>
          <w:noProof/>
        </w:rPr>
        <w:drawing>
          <wp:inline distT="0" distB="0" distL="0" distR="0" wp14:anchorId="5474641F" wp14:editId="7A81A160">
            <wp:extent cx="5943600" cy="2856230"/>
            <wp:effectExtent l="19050" t="19050" r="1905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9BC57" w14:textId="413F663F" w:rsidR="005F7B62" w:rsidRDefault="005F7B62" w:rsidP="005F7B62">
      <w:pPr>
        <w:pStyle w:val="ListParagraph"/>
      </w:pPr>
    </w:p>
    <w:p w14:paraId="384262B1" w14:textId="4F802038" w:rsidR="005F7B62" w:rsidRDefault="005F7B62" w:rsidP="005F7B62">
      <w:pPr>
        <w:pStyle w:val="ListParagraph"/>
        <w:numPr>
          <w:ilvl w:val="0"/>
          <w:numId w:val="1"/>
        </w:numPr>
      </w:pPr>
      <w:r>
        <w:t>Delete the Note (Delete)</w:t>
      </w:r>
    </w:p>
    <w:p w14:paraId="0160E5FB" w14:textId="07593104" w:rsidR="005F7B62" w:rsidRDefault="005F7B62" w:rsidP="005F7B62">
      <w:pPr>
        <w:ind w:left="720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ABFBFC8" wp14:editId="05164390">
            <wp:extent cx="5943600" cy="181419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F7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0313B"/>
    <w:multiLevelType w:val="hybridMultilevel"/>
    <w:tmpl w:val="40100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62"/>
    <w:rsid w:val="00535484"/>
    <w:rsid w:val="005F7B62"/>
    <w:rsid w:val="00B9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CE346"/>
  <w15:chartTrackingRefBased/>
  <w15:docId w15:val="{CC9298E4-CF07-4AB2-BFB3-26D4E1C5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6B92-6471-4C0F-9A38-AE36EF39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6-16T23:26:00Z</dcterms:created>
  <dcterms:modified xsi:type="dcterms:W3CDTF">2021-06-16T23:37:00Z</dcterms:modified>
</cp:coreProperties>
</file>